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8C2BE3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ОЛОВОЙ И.А </w:t>
            </w:r>
            <w:r w:rsidR="00ED0286">
              <w:rPr>
                <w:rFonts w:ascii="Times New Roman" w:hAnsi="Times New Roman" w:cs="Times New Roman"/>
                <w:sz w:val="24"/>
                <w:szCs w:val="24"/>
              </w:rPr>
              <w:t>2ОТП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0F60A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6403</w:t>
            </w:r>
          </w:p>
          <w:p w:rsidR="000F60A9" w:rsidRDefault="00BE1BB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6397</w:t>
            </w:r>
          </w:p>
        </w:tc>
      </w:tr>
      <w:tr w:rsidR="00AC270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0D" w:rsidRDefault="00A576A8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ЕНЕВА И.Л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0D" w:rsidRDefault="00BF454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6410</w:t>
            </w:r>
          </w:p>
        </w:tc>
      </w:tr>
      <w:tr w:rsidR="006E143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E6036D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36D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 w:rsidRPr="00E6036D">
              <w:rPr>
                <w:rFonts w:ascii="Times New Roman" w:hAnsi="Times New Roman" w:cs="Times New Roman"/>
                <w:sz w:val="24"/>
                <w:szCs w:val="24"/>
              </w:rPr>
              <w:t xml:space="preserve"> Т.Б МБУЗ "ГОРОДСКАЯ БОЛЬНИЦА 20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915E7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6427</w:t>
            </w:r>
          </w:p>
        </w:tc>
      </w:tr>
      <w:tr w:rsidR="006E143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6E143F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ЦОВОЙ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8D241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6458</w:t>
            </w:r>
          </w:p>
        </w:tc>
      </w:tr>
      <w:tr w:rsidR="006E143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3939F5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ХИМЦЕВОЙ О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BE3BC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6502</w:t>
            </w:r>
          </w:p>
        </w:tc>
      </w:tr>
      <w:tr w:rsidR="006E143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28795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49448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1015</w:t>
            </w:r>
          </w:p>
        </w:tc>
      </w:tr>
      <w:tr w:rsidR="006E143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4635CF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43F" w:rsidRDefault="004635C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45520110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ADF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35CF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4483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387C"/>
    <w:rsid w:val="008C3E62"/>
    <w:rsid w:val="008C4B63"/>
    <w:rsid w:val="008C5446"/>
    <w:rsid w:val="008C5FBC"/>
    <w:rsid w:val="008C622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D4A"/>
    <w:rsid w:val="009E6066"/>
    <w:rsid w:val="009E6D21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CC9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B13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0B1B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44E6-17ED-4C4A-9B03-561FA62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357</cp:revision>
  <cp:lastPrinted>2020-07-09T18:18:00Z</cp:lastPrinted>
  <dcterms:created xsi:type="dcterms:W3CDTF">2018-11-02T10:49:00Z</dcterms:created>
  <dcterms:modified xsi:type="dcterms:W3CDTF">2020-12-17T14:00:00Z</dcterms:modified>
</cp:coreProperties>
</file>